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8CF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1 </w:t>
      </w:r>
    </w:p>
    <w:p w:rsidR="003B48CF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исьму министерства </w:t>
      </w:r>
    </w:p>
    <w:p w:rsidR="00734E28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ования, науки и молодежной</w:t>
      </w:r>
    </w:p>
    <w:p w:rsidR="003B48CF" w:rsidRDefault="00EB2845" w:rsidP="003B48CF">
      <w:pPr>
        <w:spacing w:before="10"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итики Краснодарского края</w:t>
      </w:r>
    </w:p>
    <w:p w:rsidR="00734E28" w:rsidRDefault="00EB2845" w:rsidP="003B48CF">
      <w:pPr>
        <w:spacing w:before="10"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3B48CF">
        <w:rPr>
          <w:rFonts w:ascii="Times New Roman" w:eastAsia="Times New Roman" w:hAnsi="Times New Roman" w:cs="Times New Roman"/>
          <w:i/>
          <w:iCs/>
          <w:spacing w:val="-30"/>
          <w:sz w:val="30"/>
          <w:szCs w:val="30"/>
        </w:rPr>
        <w:t>24.04.2017 г. № 47-7264/17-11</w:t>
      </w:r>
    </w:p>
    <w:p w:rsidR="00734E28" w:rsidRDefault="0017754B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34E28" w:rsidRDefault="0017754B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34E28" w:rsidRPr="00EB2845" w:rsidRDefault="00EB2845">
      <w:pPr>
        <w:tabs>
          <w:tab w:val="left" w:leader="underscore" w:pos="7018"/>
        </w:tabs>
        <w:spacing w:before="168" w:after="0" w:line="360" w:lineRule="exact"/>
        <w:ind w:left="1517" w:right="164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t>ИНФОРМАЦИЯ ДЛЯ РОДИТЕЛЕЙ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о расходах на одного ребенка и родительской плате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 xml:space="preserve">в </w:t>
      </w:r>
      <w:r w:rsidR="002330ED">
        <w:rPr>
          <w:rFonts w:ascii="Times New Roman" w:eastAsia="Times New Roman" w:hAnsi="Times New Roman" w:cs="Times New Roman"/>
          <w:b/>
          <w:bCs/>
          <w:sz w:val="36"/>
          <w:szCs w:val="36"/>
        </w:rPr>
        <w:t>центре развития ребенка-детском саду</w:t>
      </w:r>
      <w:r w:rsidR="00E9030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t>№</w:t>
      </w:r>
      <w:r w:rsidR="003B48CF"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</w:t>
      </w:r>
      <w:r w:rsidR="00181C00">
        <w:rPr>
          <w:rFonts w:ascii="Times New Roman" w:eastAsia="Times New Roman" w:hAnsi="Times New Roman" w:cs="Times New Roman"/>
          <w:b/>
          <w:bCs/>
          <w:sz w:val="36"/>
          <w:szCs w:val="36"/>
        </w:rPr>
        <w:t>86</w:t>
      </w:r>
      <w:proofErr w:type="gramEnd"/>
    </w:p>
    <w:p w:rsidR="00734E28" w:rsidRPr="00EB2845" w:rsidRDefault="00EB2845">
      <w:pPr>
        <w:tabs>
          <w:tab w:val="left" w:leader="underscore" w:pos="864"/>
          <w:tab w:val="left" w:leader="underscore" w:pos="2688"/>
        </w:tabs>
        <w:spacing w:before="182" w:after="0" w:line="528" w:lineRule="exact"/>
        <w:ind w:firstLine="85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Расходы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в детском саду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в год в расчете на 1-го ребенка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составили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br/>
        <w:t>в 20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 xml:space="preserve">17 </w:t>
      </w:r>
      <w:r w:rsidR="00AD2E50">
        <w:rPr>
          <w:rFonts w:ascii="Times New Roman" w:eastAsia="Times New Roman" w:hAnsi="Times New Roman" w:cs="Times New Roman"/>
          <w:sz w:val="32"/>
          <w:szCs w:val="32"/>
        </w:rPr>
        <w:t xml:space="preserve">году </w:t>
      </w:r>
      <w:r w:rsidR="00AD2E50" w:rsidRPr="00AD2E5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0 175, 32</w:t>
      </w:r>
      <w:r w:rsidR="00AD2E5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рублей, из них:</w:t>
      </w:r>
    </w:p>
    <w:p w:rsidR="00734E28" w:rsidRPr="00EB2845" w:rsidRDefault="00EB2845" w:rsidP="003B48CF">
      <w:pPr>
        <w:numPr>
          <w:ilvl w:val="0"/>
          <w:numId w:val="1"/>
        </w:numPr>
        <w:tabs>
          <w:tab w:val="left" w:pos="1229"/>
        </w:tabs>
        <w:spacing w:before="187" w:after="0" w:line="240" w:lineRule="auto"/>
        <w:ind w:left="902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раево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бюджет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оплата труда сотрудников детского сада,</w:t>
      </w:r>
      <w:r w:rsidR="003B48CF"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приобретение учебных пособий, средств обу</w:t>
      </w:r>
      <w:r w:rsidR="00AD2E50">
        <w:rPr>
          <w:rFonts w:ascii="Times New Roman" w:eastAsia="Times New Roman" w:hAnsi="Times New Roman" w:cs="Times New Roman"/>
          <w:i/>
          <w:iCs/>
          <w:sz w:val="32"/>
          <w:szCs w:val="32"/>
        </w:rPr>
        <w:t>чения, игр, игрушек</w:t>
      </w:r>
      <w:r w:rsidR="00AD2E50" w:rsidRPr="00AD2E50">
        <w:rPr>
          <w:rFonts w:ascii="Times New Roman" w:eastAsia="Times New Roman" w:hAnsi="Times New Roman" w:cs="Times New Roman"/>
          <w:i/>
          <w:iCs/>
          <w:sz w:val="32"/>
          <w:szCs w:val="32"/>
        </w:rPr>
        <w:t>)</w:t>
      </w:r>
      <w:r w:rsidR="00AD2E5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–</w:t>
      </w:r>
      <w:r w:rsidR="00AD2E50" w:rsidRPr="00AD2E5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AD2E50" w:rsidRPr="00AD2E50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>48 791, 26</w:t>
      </w:r>
      <w:r w:rsidR="003B48CF" w:rsidRPr="00AD2E5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AD2E50">
        <w:rPr>
          <w:rFonts w:ascii="Times New Roman" w:eastAsia="Times New Roman" w:hAnsi="Times New Roman" w:cs="Times New Roman"/>
          <w:sz w:val="32"/>
          <w:szCs w:val="32"/>
        </w:rPr>
        <w:t>рублей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34E28" w:rsidRPr="00EB2845" w:rsidRDefault="00EB2845">
      <w:pPr>
        <w:numPr>
          <w:ilvl w:val="0"/>
          <w:numId w:val="1"/>
        </w:numPr>
        <w:tabs>
          <w:tab w:val="left" w:pos="1186"/>
          <w:tab w:val="left" w:leader="underscore" w:pos="4584"/>
        </w:tabs>
        <w:spacing w:before="14" w:after="0" w:line="552" w:lineRule="exact"/>
        <w:ind w:firstLine="859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местны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бюджет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расходы по содержанию зданий, оплату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коммунальных услуг детского сада, оплата части расходов на питание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воспитанников, включая льготные категории, установленные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 xml:space="preserve">законодательством) </w:t>
      </w:r>
      <w:r w:rsidR="00AD2E50">
        <w:rPr>
          <w:rFonts w:ascii="Times New Roman" w:eastAsia="Times New Roman" w:hAnsi="Times New Roman" w:cs="Times New Roman"/>
          <w:sz w:val="32"/>
          <w:szCs w:val="32"/>
        </w:rPr>
        <w:t xml:space="preserve">– </w:t>
      </w:r>
      <w:r w:rsidR="00AD2E50" w:rsidRPr="00AD2E50">
        <w:rPr>
          <w:rFonts w:ascii="Times New Roman" w:eastAsia="Times New Roman" w:hAnsi="Times New Roman" w:cs="Times New Roman"/>
          <w:sz w:val="32"/>
          <w:szCs w:val="32"/>
          <w:u w:val="single"/>
        </w:rPr>
        <w:t>6 712, 34</w:t>
      </w:r>
      <w:r w:rsidR="00AD2E5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E50">
        <w:rPr>
          <w:rFonts w:ascii="Times New Roman" w:eastAsia="Times New Roman" w:hAnsi="Times New Roman" w:cs="Times New Roman"/>
          <w:sz w:val="32"/>
          <w:szCs w:val="32"/>
        </w:rPr>
        <w:t>рублей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34E28" w:rsidRPr="00EB2845" w:rsidRDefault="00EB2845" w:rsidP="003B48CF">
      <w:pPr>
        <w:numPr>
          <w:ilvl w:val="0"/>
          <w:numId w:val="1"/>
        </w:numPr>
        <w:tabs>
          <w:tab w:val="left" w:pos="1186"/>
        </w:tabs>
        <w:spacing w:before="5" w:after="0" w:line="552" w:lineRule="exact"/>
        <w:ind w:firstLine="859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родительская плата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включает только частичную оплату питания, расходы хозяйственно-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бытовые и личную гигиену детей)</w:t>
      </w:r>
      <w:r w:rsidR="00AD2E50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-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AD2E50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 xml:space="preserve">14 671,72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рублей.</w:t>
      </w:r>
    </w:p>
    <w:p w:rsidR="00734E28" w:rsidRPr="00EB2845" w:rsidRDefault="0017754B">
      <w:pPr>
        <w:spacing w:after="0" w:line="240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42747" w:rsidRDefault="00EB2845" w:rsidP="00042747">
      <w:pPr>
        <w:tabs>
          <w:tab w:val="left" w:leader="underscore" w:pos="8981"/>
        </w:tabs>
        <w:spacing w:before="29" w:after="0" w:line="547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В целом на питание 1-го ребенка за счет всех средств (местного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br/>
        <w:t xml:space="preserve">бюджета и родительской платы) расходуется в </w:t>
      </w:r>
      <w:r w:rsidR="0017754B">
        <w:rPr>
          <w:rFonts w:ascii="Times New Roman" w:eastAsia="Times New Roman" w:hAnsi="Times New Roman" w:cs="Times New Roman"/>
          <w:sz w:val="32"/>
          <w:szCs w:val="32"/>
        </w:rPr>
        <w:t>день</w:t>
      </w:r>
      <w:bookmarkStart w:id="0" w:name="_GoBack"/>
      <w:bookmarkEnd w:id="0"/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="00042747">
        <w:rPr>
          <w:rFonts w:ascii="Times New Roman" w:eastAsia="Times New Roman" w:hAnsi="Times New Roman" w:cs="Times New Roman"/>
          <w:sz w:val="32"/>
          <w:szCs w:val="32"/>
        </w:rPr>
        <w:t>104,32руб.</w:t>
      </w:r>
    </w:p>
    <w:p w:rsidR="00734E28" w:rsidRDefault="00EB2845" w:rsidP="00042747">
      <w:pPr>
        <w:tabs>
          <w:tab w:val="left" w:leader="underscore" w:pos="8981"/>
        </w:tabs>
        <w:spacing w:before="29" w:after="0" w:line="547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Согласно Федеральному закону 273-ФЗ родительская плата не взимается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за детей-инвалидов, детей - сирот и детей, оставшихся без попечения родителей, а также за детей с туберкулезной интоксикацией.</w:t>
      </w:r>
    </w:p>
    <w:p w:rsidR="00AD2E50" w:rsidRPr="00EB2845" w:rsidRDefault="00AD2E50">
      <w:pPr>
        <w:spacing w:after="0" w:line="547" w:lineRule="exact"/>
        <w:ind w:firstLine="83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AD2E50" w:rsidP="0019224A">
      <w:pPr>
        <w:tabs>
          <w:tab w:val="left" w:leader="underscore" w:pos="6000"/>
          <w:tab w:val="left" w:leader="underscore" w:pos="7445"/>
          <w:tab w:val="left" w:pos="7781"/>
          <w:tab w:val="left" w:leader="underscore" w:pos="10315"/>
        </w:tabs>
        <w:spacing w:after="0" w:line="360" w:lineRule="auto"/>
        <w:ind w:right="227" w:firstLine="851"/>
        <w:jc w:val="both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Размер родительской платы установлен в Постановлении Администрации города Сочи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2757 от «05» декабря 2016 года, </w:t>
      </w:r>
      <w:r>
        <w:rPr>
          <w:rFonts w:ascii="Times New Roman" w:eastAsia="Times New Roman" w:hAnsi="Times New Roman" w:cs="Times New Roman"/>
          <w:spacing w:val="10"/>
          <w:position w:val="2"/>
          <w:sz w:val="32"/>
          <w:szCs w:val="32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position w:val="2"/>
          <w:sz w:val="32"/>
          <w:szCs w:val="32"/>
        </w:rPr>
        <w:t xml:space="preserve">составляет </w:t>
      </w:r>
      <w:r>
        <w:rPr>
          <w:rFonts w:ascii="Times New Roman" w:eastAsia="Times New Roman" w:hAnsi="Times New Roman" w:cs="Times New Roman"/>
          <w:bCs/>
          <w:i/>
          <w:position w:val="2"/>
          <w:sz w:val="32"/>
          <w:szCs w:val="32"/>
          <w:u w:val="single"/>
        </w:rPr>
        <w:t xml:space="preserve">95; 81,9; 58 </w:t>
      </w:r>
      <w:r>
        <w:rPr>
          <w:rFonts w:ascii="Times New Roman" w:eastAsia="Times New Roman" w:hAnsi="Times New Roman" w:cs="Times New Roman"/>
          <w:position w:val="2"/>
          <w:sz w:val="32"/>
          <w:szCs w:val="32"/>
        </w:rPr>
        <w:t xml:space="preserve">рублей </w:t>
      </w:r>
      <w:r>
        <w:rPr>
          <w:rFonts w:ascii="Times New Roman" w:eastAsia="Times New Roman" w:hAnsi="Times New Roman" w:cs="Times New Roman"/>
          <w:i/>
          <w:iCs/>
          <w:position w:val="2"/>
          <w:sz w:val="32"/>
          <w:szCs w:val="32"/>
        </w:rPr>
        <w:t>(в день) и зависит от условий</w:t>
      </w:r>
      <w:r>
        <w:rPr>
          <w:rFonts w:ascii="Arial Narrow" w:eastAsia="Arial Narrow" w:hAnsi="Arial Narrow" w:cs="Arial Narrow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(возраст   </w:t>
      </w:r>
      <w:proofErr w:type="gramStart"/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воспитанников,   </w:t>
      </w:r>
      <w:proofErr w:type="gramEnd"/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длительность   пребывания   в   группе)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>
        <w:rPr>
          <w:rFonts w:ascii="Arial Narrow" w:eastAsia="Arial Narrow" w:hAnsi="Arial Narrow" w:cs="Arial Narrow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оставляет  </w:t>
      </w:r>
      <w:r w:rsidR="00042747">
        <w:rPr>
          <w:rFonts w:ascii="Times New Roman" w:eastAsia="Times New Roman" w:hAnsi="Times New Roman" w:cs="Times New Roman"/>
          <w:sz w:val="32"/>
          <w:szCs w:val="32"/>
        </w:rPr>
        <w:t xml:space="preserve">20,90 </w:t>
      </w:r>
      <w:r w:rsidRPr="00042747">
        <w:rPr>
          <w:rFonts w:ascii="Times New Roman" w:eastAsia="Times New Roman" w:hAnsi="Times New Roman" w:cs="Times New Roman"/>
          <w:sz w:val="32"/>
          <w:szCs w:val="32"/>
        </w:rPr>
        <w:t>%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т всех расходов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-г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бенка</w:t>
      </w:r>
      <w:r w:rsidR="00EB2845"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3B48CF" w:rsidRPr="00EB2845" w:rsidRDefault="00EB2845" w:rsidP="00EB2845">
      <w:pPr>
        <w:spacing w:before="62" w:after="0" w:line="538" w:lineRule="exact"/>
        <w:ind w:firstLine="85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полнительные 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льгота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уплате 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родительской платы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установлена для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 xml:space="preserve"> следующей категории родителей - имеющих 3 и более несовершеннолетних детей в семье (50% оплаты).</w:t>
      </w:r>
    </w:p>
    <w:p w:rsidR="00734E28" w:rsidRPr="00EB2845" w:rsidRDefault="0017754B" w:rsidP="003B48CF">
      <w:pPr>
        <w:spacing w:after="0" w:line="24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EB2845">
      <w:pPr>
        <w:spacing w:before="72" w:after="0" w:line="533" w:lineRule="exact"/>
        <w:ind w:firstLine="85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ачестве материально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 xml:space="preserve">поддержки родителям выплачивается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омпенсация: </w:t>
      </w:r>
    </w:p>
    <w:p w:rsidR="00734E28" w:rsidRPr="00A31DFA" w:rsidRDefault="0019224A" w:rsidP="00A31DFA">
      <w:pPr>
        <w:numPr>
          <w:ilvl w:val="0"/>
          <w:numId w:val="2"/>
        </w:numPr>
        <w:tabs>
          <w:tab w:val="left" w:pos="1046"/>
        </w:tabs>
        <w:spacing w:before="163" w:after="0" w:line="240" w:lineRule="auto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на первого ребенка – 20%</w:t>
      </w:r>
    </w:p>
    <w:p w:rsidR="00A31DFA" w:rsidRDefault="00EB2845" w:rsidP="00A31DFA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на второго ребенка 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50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>%</w:t>
      </w:r>
    </w:p>
    <w:p w:rsidR="0019224A" w:rsidRPr="00A31DFA" w:rsidRDefault="00EB2845" w:rsidP="00A31DFA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A31DFA">
        <w:rPr>
          <w:rFonts w:ascii="Times New Roman" w:eastAsia="Times New Roman" w:hAnsi="Times New Roman" w:cs="Times New Roman"/>
          <w:sz w:val="32"/>
          <w:szCs w:val="32"/>
        </w:rPr>
        <w:t xml:space="preserve">на третьего ребенка и последующих детей - в размере 70 процентов за фактически оплаченные родителями месяцы присмотра и ухода за ребенком из расчета среднего размера родительской платы, но не более внесенной родителями суммы платы. </w:t>
      </w:r>
    </w:p>
    <w:p w:rsidR="0019224A" w:rsidRPr="00EB2845" w:rsidRDefault="00EB2845" w:rsidP="00EB2845">
      <w:pPr>
        <w:tabs>
          <w:tab w:val="left" w:pos="1186"/>
        </w:tabs>
        <w:spacing w:after="0" w:line="360" w:lineRule="auto"/>
        <w:ind w:firstLine="118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мер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и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рядок выплаты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омпенсации,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также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ечень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кументов,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необходимый для её получения, утвержден постановлением главы администрации (губернатора) Краснодарского края от 12 декабря 2013 года № 1460. |</w:t>
      </w:r>
    </w:p>
    <w:p w:rsidR="00734E28" w:rsidRPr="00EB2845" w:rsidRDefault="0019224A">
      <w:pPr>
        <w:tabs>
          <w:tab w:val="left" w:leader="underscore" w:pos="9950"/>
        </w:tabs>
        <w:spacing w:before="67" w:after="0" w:line="379" w:lineRule="exact"/>
        <w:ind w:firstLine="69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Для получения компенсации родителю (законному представителю) 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>необходимо обратиться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: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19224A" w:rsidRPr="00EB2845" w:rsidRDefault="0017754B" w:rsidP="0019224A">
      <w:pPr>
        <w:spacing w:before="29" w:after="0" w:line="562" w:lineRule="exac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0.05pt;margin-top:26.5pt;width:462.15pt;height:0;z-index:251658240" o:connectortype="straight"/>
        </w:pict>
      </w:r>
    </w:p>
    <w:p w:rsidR="00734E28" w:rsidRPr="00EB2845" w:rsidRDefault="0019224A" w:rsidP="0019224A">
      <w:pPr>
        <w:spacing w:before="29" w:after="0" w:line="562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(Ф.И.О., контактный телефон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734E28" w:rsidRPr="00EB2845" w:rsidRDefault="00EB2845" w:rsidP="0019224A">
      <w:pPr>
        <w:spacing w:after="0" w:line="562" w:lineRule="exact"/>
        <w:ind w:left="706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EB2845">
        <w:rPr>
          <w:rFonts w:ascii="Times New Roman" w:eastAsia="Times New Roman" w:hAnsi="Times New Roman" w:cs="Times New Roman"/>
          <w:sz w:val="32"/>
          <w:szCs w:val="32"/>
        </w:rPr>
        <w:t>Вся  информация</w:t>
      </w:r>
      <w:proofErr w:type="gramEnd"/>
      <w:r w:rsidRPr="00EB2845">
        <w:rPr>
          <w:rFonts w:ascii="Times New Roman" w:eastAsia="Times New Roman" w:hAnsi="Times New Roman" w:cs="Times New Roman"/>
          <w:sz w:val="32"/>
          <w:szCs w:val="32"/>
        </w:rPr>
        <w:t>,  касающаяся  родительской  платы, размещена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на официальных сайтах в сети Интернет по адресам: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ab/>
        <w:t>.</w:t>
      </w:r>
    </w:p>
    <w:p w:rsidR="00734E28" w:rsidRPr="00EB2845" w:rsidRDefault="00EB2845" w:rsidP="0019224A">
      <w:pPr>
        <w:spacing w:before="144" w:after="0" w:line="240" w:lineRule="auto"/>
        <w:ind w:left="710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Также    задать    свои    вопросы    Вы    можете    по телефону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9224A" w:rsidRPr="00EB2845">
        <w:rPr>
          <w:rFonts w:ascii="Times New Roman" w:hAnsi="Times New Roman" w:cs="Times New Roman"/>
          <w:sz w:val="32"/>
          <w:szCs w:val="32"/>
        </w:rPr>
        <w:t>(конта</w:t>
      </w:r>
      <w:r>
        <w:rPr>
          <w:rFonts w:ascii="Times New Roman" w:hAnsi="Times New Roman" w:cs="Times New Roman"/>
          <w:sz w:val="32"/>
          <w:szCs w:val="32"/>
        </w:rPr>
        <w:t>ктный телефон: ______</w:t>
      </w:r>
      <w:r w:rsidR="0019224A" w:rsidRPr="00EB2845">
        <w:rPr>
          <w:rFonts w:ascii="Times New Roman" w:hAnsi="Times New Roman" w:cs="Times New Roman"/>
          <w:sz w:val="32"/>
          <w:szCs w:val="32"/>
        </w:rPr>
        <w:t>____).</w:t>
      </w:r>
      <w:r w:rsidR="0019224A" w:rsidRPr="00EB2845">
        <w:rPr>
          <w:sz w:val="32"/>
          <w:szCs w:val="32"/>
        </w:rPr>
        <w:t xml:space="preserve">                           </w:t>
      </w:r>
    </w:p>
    <w:sectPr w:rsidR="00734E28" w:rsidRPr="00EB2845" w:rsidSect="0019224A">
      <w:pgSz w:w="16837" w:h="2381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F79FC"/>
    <w:multiLevelType w:val="singleLevel"/>
    <w:tmpl w:val="198A1A10"/>
    <w:lvl w:ilvl="0">
      <w:numFmt w:val="bullet"/>
      <w:lvlText w:val="-"/>
      <w:lvlJc w:val="left"/>
    </w:lvl>
  </w:abstractNum>
  <w:abstractNum w:abstractNumId="1" w15:restartNumberingAfterBreak="0">
    <w:nsid w:val="187E58F0"/>
    <w:multiLevelType w:val="singleLevel"/>
    <w:tmpl w:val="7D941396"/>
    <w:lvl w:ilvl="0">
      <w:numFmt w:val="bullet"/>
      <w:lvlText w:val="-"/>
      <w:lvlJc w:val="left"/>
    </w:lvl>
  </w:abstractNum>
  <w:abstractNum w:abstractNumId="2" w15:restartNumberingAfterBreak="0">
    <w:nsid w:val="5D1540F3"/>
    <w:multiLevelType w:val="hybridMultilevel"/>
    <w:tmpl w:val="8EC0004A"/>
    <w:lvl w:ilvl="0" w:tplc="128015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5505"/>
    <w:rsid w:val="00042747"/>
    <w:rsid w:val="0017754B"/>
    <w:rsid w:val="00181C00"/>
    <w:rsid w:val="0019224A"/>
    <w:rsid w:val="002330ED"/>
    <w:rsid w:val="003B48CF"/>
    <w:rsid w:val="00435505"/>
    <w:rsid w:val="009554B0"/>
    <w:rsid w:val="00A31DFA"/>
    <w:rsid w:val="00AD2E50"/>
    <w:rsid w:val="00E90306"/>
    <w:rsid w:val="00E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74238B73-578A-47F5-A735-74676372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1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317" w:lineRule="exact"/>
      <w:ind w:firstLine="2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36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528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557" w:lineRule="exact"/>
      <w:ind w:firstLine="8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pPr>
      <w:spacing w:after="0" w:line="552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spacing w:after="0" w:line="77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pPr>
      <w:spacing w:after="0" w:line="549" w:lineRule="exact"/>
      <w:ind w:firstLine="8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pPr>
      <w:spacing w:after="0" w:line="379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30"/>
      <w:szCs w:val="30"/>
    </w:rPr>
  </w:style>
  <w:style w:type="character" w:customStyle="1" w:styleId="CharStyle12">
    <w:name w:val="CharStyle12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30"/>
      <w:szCs w:val="30"/>
    </w:rPr>
  </w:style>
  <w:style w:type="character" w:customStyle="1" w:styleId="CharStyle17">
    <w:name w:val="CharStyle17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z w:val="8"/>
      <w:szCs w:val="8"/>
    </w:rPr>
  </w:style>
  <w:style w:type="character" w:customStyle="1" w:styleId="CharStyle23">
    <w:name w:val="CharStyle23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25">
    <w:name w:val="CharStyle2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8"/>
      <w:szCs w:val="8"/>
    </w:rPr>
  </w:style>
  <w:style w:type="character" w:customStyle="1" w:styleId="CharStyle30">
    <w:name w:val="CharStyle30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0"/>
      <w:szCs w:val="30"/>
    </w:rPr>
  </w:style>
  <w:style w:type="paragraph" w:styleId="a3">
    <w:name w:val="List Paragraph"/>
    <w:basedOn w:val="a"/>
    <w:uiPriority w:val="34"/>
    <w:qFormat/>
    <w:rsid w:val="003B4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6BEA-6FAE-476D-A805-C9D4CB76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S_86_2</cp:lastModifiedBy>
  <cp:revision>15</cp:revision>
  <dcterms:created xsi:type="dcterms:W3CDTF">2017-04-28T07:19:00Z</dcterms:created>
  <dcterms:modified xsi:type="dcterms:W3CDTF">2017-05-05T11:39:00Z</dcterms:modified>
</cp:coreProperties>
</file>